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C3" w:rsidRPr="001D1ECA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1E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C3" w:rsidRPr="001D1ECA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Тернопільська міська рада</w:t>
      </w:r>
    </w:p>
    <w:p w:rsidR="00F93FC3" w:rsidRPr="001D1ECA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ПОСТІЙНА КОМІСІЯ</w:t>
      </w:r>
    </w:p>
    <w:p w:rsidR="00F93FC3" w:rsidRPr="001D1ECA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з питань місцевого самоврядування, законності, правопорядку, регламенту та депутатської діяльності</w:t>
      </w:r>
    </w:p>
    <w:p w:rsidR="00F93FC3" w:rsidRPr="001D1ECA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C3" w:rsidRPr="001D1ECA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Протокол засідання комісії № 13</w:t>
      </w:r>
    </w:p>
    <w:p w:rsidR="00F93FC3" w:rsidRPr="001D1ECA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Від 11.12.2018 р.</w:t>
      </w:r>
    </w:p>
    <w:p w:rsidR="00144E22" w:rsidRPr="001D1ECA" w:rsidRDefault="00144E22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1D1ECA" w:rsidRDefault="00F93FC3" w:rsidP="00F93FC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сього членів комісії:</w:t>
      </w:r>
      <w:r w:rsidRPr="001D1ECA">
        <w:rPr>
          <w:rFonts w:ascii="Times New Roman" w:hAnsi="Times New Roman" w:cs="Times New Roman"/>
          <w:sz w:val="24"/>
          <w:szCs w:val="24"/>
        </w:rPr>
        <w:tab/>
        <w:t xml:space="preserve"> (3) </w:t>
      </w:r>
      <w:proofErr w:type="spellStart"/>
      <w:r w:rsidRPr="001D1ECA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1D1ECA">
        <w:rPr>
          <w:rFonts w:ascii="Times New Roman" w:hAnsi="Times New Roman" w:cs="Times New Roman"/>
          <w:sz w:val="24"/>
          <w:szCs w:val="24"/>
        </w:rPr>
        <w:t xml:space="preserve"> О.А., Бич П.Д., </w:t>
      </w:r>
      <w:proofErr w:type="spellStart"/>
      <w:r w:rsidRPr="001D1EC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Pr="001D1ECA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F93FC3" w:rsidRPr="001D1ECA" w:rsidRDefault="00F93FC3" w:rsidP="00F93FC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1D1ECA">
        <w:rPr>
          <w:rFonts w:ascii="Times New Roman" w:hAnsi="Times New Roman" w:cs="Times New Roman"/>
          <w:sz w:val="24"/>
          <w:szCs w:val="24"/>
        </w:rPr>
        <w:tab/>
        <w:t xml:space="preserve"> (3) </w:t>
      </w:r>
      <w:proofErr w:type="spellStart"/>
      <w:r w:rsidRPr="001D1ECA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1D1ECA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1D1EC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Pr="001D1ECA">
        <w:rPr>
          <w:rFonts w:ascii="Times New Roman" w:hAnsi="Times New Roman" w:cs="Times New Roman"/>
          <w:sz w:val="24"/>
          <w:szCs w:val="24"/>
        </w:rPr>
        <w:t xml:space="preserve"> М.Р., Бич П.Д.</w:t>
      </w:r>
    </w:p>
    <w:p w:rsidR="00144E22" w:rsidRPr="001D1ECA" w:rsidRDefault="00F93FC3" w:rsidP="00144E22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ідсутні члени комісії</w:t>
      </w:r>
      <w:r w:rsidRPr="001D1ECA">
        <w:rPr>
          <w:rFonts w:ascii="Times New Roman" w:hAnsi="Times New Roman" w:cs="Times New Roman"/>
          <w:sz w:val="24"/>
          <w:szCs w:val="24"/>
        </w:rPr>
        <w:tab/>
        <w:t xml:space="preserve"> (0) </w:t>
      </w:r>
    </w:p>
    <w:p w:rsidR="00144E22" w:rsidRPr="001D1ECA" w:rsidRDefault="00144E22" w:rsidP="00144E22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ECA">
        <w:rPr>
          <w:rFonts w:ascii="Times New Roman" w:hAnsi="Times New Roman" w:cs="Times New Roman"/>
          <w:i/>
          <w:sz w:val="24"/>
          <w:szCs w:val="24"/>
        </w:rPr>
        <w:t xml:space="preserve">Кворум є. Засідання комісії правочинне. </w:t>
      </w:r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proofErr w:type="spellStart"/>
      <w:r w:rsidRPr="001D1ECA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1D1ECA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144E22" w:rsidRPr="001D1ECA" w:rsidRDefault="00144E22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Запрошені:</w:t>
      </w:r>
      <w:r w:rsidRPr="001D1ECA">
        <w:rPr>
          <w:rFonts w:ascii="Times New Roman" w:hAnsi="Times New Roman" w:cs="Times New Roman"/>
          <w:sz w:val="24"/>
          <w:szCs w:val="24"/>
        </w:rPr>
        <w:tab/>
      </w:r>
    </w:p>
    <w:p w:rsidR="006F7BCA" w:rsidRPr="001D1ECA" w:rsidRDefault="006F7BCA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ECA">
        <w:rPr>
          <w:rFonts w:ascii="Times New Roman" w:hAnsi="Times New Roman" w:cs="Times New Roman"/>
          <w:sz w:val="24"/>
          <w:szCs w:val="24"/>
        </w:rPr>
        <w:t>Печіль</w:t>
      </w:r>
      <w:proofErr w:type="spellEnd"/>
      <w:r w:rsidRPr="001D1ECA">
        <w:rPr>
          <w:rFonts w:ascii="Times New Roman" w:hAnsi="Times New Roman" w:cs="Times New Roman"/>
          <w:sz w:val="24"/>
          <w:szCs w:val="24"/>
        </w:rPr>
        <w:t xml:space="preserve"> О.В.- </w:t>
      </w:r>
      <w:r w:rsidR="00831036" w:rsidRPr="001D1ECA">
        <w:rPr>
          <w:rFonts w:ascii="Times New Roman" w:hAnsi="Times New Roman"/>
          <w:sz w:val="24"/>
          <w:szCs w:val="24"/>
        </w:rPr>
        <w:t>начальник управління правового забезпечення;</w:t>
      </w:r>
    </w:p>
    <w:p w:rsidR="006F7BCA" w:rsidRPr="001D1ECA" w:rsidRDefault="006F7BCA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Кучер Н.П. - </w:t>
      </w:r>
      <w:r w:rsidR="00831036" w:rsidRPr="001D1ECA">
        <w:rPr>
          <w:rFonts w:ascii="Times New Roman" w:hAnsi="Times New Roman"/>
          <w:sz w:val="24"/>
          <w:szCs w:val="24"/>
        </w:rPr>
        <w:t>начальник фінансового управління;</w:t>
      </w:r>
    </w:p>
    <w:p w:rsidR="006F7BCA" w:rsidRPr="001D1ECA" w:rsidRDefault="006F7BCA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Корчак Т.С. - </w:t>
      </w:r>
      <w:r w:rsidR="00831036" w:rsidRPr="001D1ECA">
        <w:rPr>
          <w:rFonts w:ascii="Times New Roman" w:hAnsi="Times New Roman" w:cs="Times New Roman"/>
          <w:sz w:val="24"/>
          <w:szCs w:val="24"/>
        </w:rPr>
        <w:t>начальник управління економіки, промисловості та праці;</w:t>
      </w:r>
    </w:p>
    <w:p w:rsidR="0023120A" w:rsidRPr="001D1ECA" w:rsidRDefault="0023120A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ECA"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 w:rsidRPr="001D1ECA">
        <w:rPr>
          <w:rFonts w:ascii="Times New Roman" w:hAnsi="Times New Roman" w:cs="Times New Roman"/>
          <w:sz w:val="24"/>
          <w:szCs w:val="24"/>
        </w:rPr>
        <w:t xml:space="preserve"> Н.Т. - головний спеціаліст організаційного відділу ради управління організаційно – виконавчої роботи;</w:t>
      </w:r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Бабій К.С. – головний спеціаліст організаційного відділу ради управління організаційно – виконавчої роботи.</w:t>
      </w:r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Присутні з власної ініціативи:</w:t>
      </w:r>
    </w:p>
    <w:p w:rsidR="003E4ED5" w:rsidRPr="001D1ECA" w:rsidRDefault="003E4ED5" w:rsidP="003E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Білан Т.Б. – депутат міської ради.</w:t>
      </w:r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1D1ECA" w:rsidRDefault="00F93FC3" w:rsidP="00770BE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СЛУХАЛИ:</w:t>
      </w:r>
      <w:r w:rsidRPr="001D1ECA"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засідання комісії, відповідно до  листа від 07.12.2018р. №2715/01.</w:t>
      </w:r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B2E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ІНФОРМУВАВ:</w:t>
      </w:r>
      <w:proofErr w:type="spellStart"/>
      <w:r w:rsidRPr="001D1ECA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1D1ECA">
        <w:rPr>
          <w:rFonts w:ascii="Times New Roman" w:hAnsi="Times New Roman" w:cs="Times New Roman"/>
          <w:sz w:val="24"/>
          <w:szCs w:val="24"/>
        </w:rPr>
        <w:t xml:space="preserve"> О.А.</w:t>
      </w:r>
      <w:r w:rsidR="0023120A" w:rsidRPr="001D1ECA">
        <w:rPr>
          <w:rFonts w:ascii="Times New Roman" w:hAnsi="Times New Roman" w:cs="Times New Roman"/>
          <w:sz w:val="24"/>
          <w:szCs w:val="24"/>
        </w:rPr>
        <w:t xml:space="preserve">, </w:t>
      </w:r>
      <w:r w:rsidR="003F26FF" w:rsidRPr="001D1ECA">
        <w:rPr>
          <w:rFonts w:ascii="Times New Roman" w:hAnsi="Times New Roman" w:cs="Times New Roman"/>
          <w:sz w:val="24"/>
          <w:szCs w:val="24"/>
        </w:rPr>
        <w:t xml:space="preserve">який запропонував доповнити порядок денний засідання </w:t>
      </w:r>
    </w:p>
    <w:p w:rsidR="003F26FF" w:rsidRPr="001D1ECA" w:rsidRDefault="0023120A" w:rsidP="00770B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л</w:t>
      </w:r>
      <w:r w:rsidR="00745B2E" w:rsidRPr="001D1ECA">
        <w:rPr>
          <w:rFonts w:ascii="Times New Roman" w:hAnsi="Times New Roman" w:cs="Times New Roman"/>
          <w:sz w:val="24"/>
          <w:szCs w:val="24"/>
        </w:rPr>
        <w:t>истом управління правового забезпечення №229/4 від 10.12.2018 року.</w:t>
      </w:r>
    </w:p>
    <w:p w:rsidR="00770BE7" w:rsidRPr="001D1ECA" w:rsidRDefault="00770BE7" w:rsidP="0077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E7" w:rsidRPr="001D1ECA" w:rsidRDefault="00745B2E" w:rsidP="00770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СТУПИВ</w:t>
      </w:r>
      <w:r w:rsidR="003E4ED5" w:rsidRPr="001D1ECA">
        <w:rPr>
          <w:rFonts w:ascii="Times New Roman" w:hAnsi="Times New Roman" w:cs="Times New Roman"/>
          <w:sz w:val="24"/>
          <w:szCs w:val="24"/>
        </w:rPr>
        <w:t xml:space="preserve">: Білан Т.Б., який запропонував доповнити порядок денний засідання </w:t>
      </w:r>
    </w:p>
    <w:p w:rsidR="003E4ED5" w:rsidRPr="001D1ECA" w:rsidRDefault="003E4ED5" w:rsidP="00770B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питанням «Про накладення персональних санкцій місцевого значення </w:t>
      </w:r>
      <w:r w:rsidR="00144E22" w:rsidRPr="001D1ECA">
        <w:rPr>
          <w:rFonts w:ascii="Times New Roman" w:hAnsi="Times New Roman" w:cs="Times New Roman"/>
          <w:sz w:val="24"/>
          <w:szCs w:val="24"/>
        </w:rPr>
        <w:t xml:space="preserve">на юридичних та фізичних осіб, </w:t>
      </w:r>
      <w:r w:rsidRPr="001D1ECA">
        <w:rPr>
          <w:rFonts w:ascii="Times New Roman" w:hAnsi="Times New Roman" w:cs="Times New Roman"/>
          <w:sz w:val="24"/>
          <w:szCs w:val="24"/>
        </w:rPr>
        <w:t>що працюють або зареєстровані у м.</w:t>
      </w:r>
      <w:r w:rsidR="00144E22" w:rsidRPr="001D1ECA">
        <w:rPr>
          <w:rFonts w:ascii="Times New Roman" w:hAnsi="Times New Roman" w:cs="Times New Roman"/>
          <w:sz w:val="24"/>
          <w:szCs w:val="24"/>
        </w:rPr>
        <w:t>Тернополі,</w:t>
      </w:r>
      <w:r w:rsidRPr="001D1ECA">
        <w:rPr>
          <w:rFonts w:ascii="Times New Roman" w:hAnsi="Times New Roman" w:cs="Times New Roman"/>
          <w:sz w:val="24"/>
          <w:szCs w:val="24"/>
        </w:rPr>
        <w:t xml:space="preserve"> та співпрацюють із представниками країни агресора – Російською Федерацією»</w:t>
      </w:r>
      <w:r w:rsidR="00652A55" w:rsidRPr="001D1ECA">
        <w:rPr>
          <w:rFonts w:ascii="Times New Roman" w:hAnsi="Times New Roman" w:cs="Times New Roman"/>
          <w:sz w:val="24"/>
          <w:szCs w:val="24"/>
        </w:rPr>
        <w:t>.</w:t>
      </w:r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 в цілому: За-3, Проти-0, Утримались-0. </w:t>
      </w:r>
      <w:r w:rsidRPr="001D1ECA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20A" w:rsidRPr="001D1ECA" w:rsidRDefault="00F93FC3" w:rsidP="0014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РІШИЛИ:</w:t>
      </w:r>
      <w:r w:rsidRPr="001D1ECA">
        <w:rPr>
          <w:rFonts w:ascii="Times New Roman" w:hAnsi="Times New Roman" w:cs="Times New Roman"/>
          <w:sz w:val="24"/>
          <w:szCs w:val="24"/>
        </w:rPr>
        <w:tab/>
        <w:t>Затвердити порядок денний засідання комісії.</w:t>
      </w:r>
    </w:p>
    <w:p w:rsidR="00144E22" w:rsidRPr="001D1ECA" w:rsidRDefault="00144E22" w:rsidP="0014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22" w:rsidRPr="001D1ECA" w:rsidRDefault="00144E22" w:rsidP="00770BE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770BE7" w:rsidRPr="001D1ECA" w:rsidRDefault="00770BE7" w:rsidP="00770BE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144E22" w:rsidRPr="001D1ECA" w:rsidRDefault="0023120A" w:rsidP="00144E2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D1ECA">
        <w:rPr>
          <w:rFonts w:ascii="Times New Roman" w:hAnsi="Times New Roman"/>
          <w:b/>
          <w:sz w:val="24"/>
          <w:szCs w:val="24"/>
          <w:lang w:val="uk-UA"/>
        </w:rPr>
        <w:lastRenderedPageBreak/>
        <w:t>Поря</w:t>
      </w:r>
      <w:r w:rsidR="005D49D6" w:rsidRPr="001D1ECA">
        <w:rPr>
          <w:rFonts w:ascii="Times New Roman" w:hAnsi="Times New Roman"/>
          <w:b/>
          <w:sz w:val="24"/>
          <w:szCs w:val="24"/>
          <w:lang w:val="uk-UA"/>
        </w:rPr>
        <w:t>док денний</w:t>
      </w:r>
      <w:r w:rsidR="001D1E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D49D6" w:rsidRPr="001D1ECA">
        <w:rPr>
          <w:rFonts w:ascii="Times New Roman" w:hAnsi="Times New Roman"/>
          <w:b/>
          <w:sz w:val="24"/>
          <w:szCs w:val="24"/>
          <w:lang w:val="uk-UA"/>
        </w:rPr>
        <w:t>засідання:</w:t>
      </w:r>
    </w:p>
    <w:p w:rsidR="00144E22" w:rsidRPr="001D1ECA" w:rsidRDefault="00144E22" w:rsidP="00144E2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10"/>
        <w:tblW w:w="5092" w:type="pct"/>
        <w:tblLook w:val="04A0"/>
      </w:tblPr>
      <w:tblGrid>
        <w:gridCol w:w="1213"/>
        <w:gridCol w:w="8534"/>
      </w:tblGrid>
      <w:tr w:rsidR="005D49D6" w:rsidRPr="001D1ECA" w:rsidTr="00B5668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</w:t>
            </w:r>
            <w:r w:rsidR="001D1ECA"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ін в рішення</w:t>
            </w:r>
            <w:r w:rsidR="001D1ECA"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ої ради від 11.11.2015р. №7/1/5 «Про затвердження персонального складу виконавчого</w:t>
            </w:r>
            <w:r w:rsidR="001D1ECA"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ітету</w:t>
            </w:r>
            <w:r w:rsidR="001D1ECA"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ої ради та заступників</w:t>
            </w:r>
            <w:r w:rsidR="001D1ECA"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ого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и»</w:t>
            </w:r>
          </w:p>
        </w:tc>
      </w:tr>
      <w:tr w:rsidR="005D49D6" w:rsidRPr="001D1ECA" w:rsidTr="00B5668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старост</w:t>
            </w:r>
          </w:p>
        </w:tc>
      </w:tr>
      <w:tr w:rsidR="005D49D6" w:rsidRPr="001D1ECA" w:rsidTr="00B5668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чаток реорганізації</w:t>
            </w:r>
            <w:r w:rsidR="001D1ECA"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івської</w:t>
            </w:r>
            <w:proofErr w:type="spellEnd"/>
            <w:r w:rsidR="001D1ECA"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ради, </w:t>
            </w:r>
            <w:proofErr w:type="spellStart"/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вецької</w:t>
            </w:r>
            <w:proofErr w:type="spellEnd"/>
            <w:r w:rsidR="001D1ECA"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ради, </w:t>
            </w:r>
            <w:proofErr w:type="spellStart"/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шовецької</w:t>
            </w:r>
            <w:proofErr w:type="spellEnd"/>
            <w:r w:rsidR="001D1ECA"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ради, </w:t>
            </w:r>
            <w:proofErr w:type="spellStart"/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хівської</w:t>
            </w:r>
            <w:proofErr w:type="spellEnd"/>
            <w:r w:rsidR="001D1ECA"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ради шляхом приєднання до Тернопільської</w:t>
            </w:r>
            <w:r w:rsidR="001D1ECA"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  <w:tr w:rsidR="005D49D6" w:rsidRPr="001D1ECA" w:rsidTr="00B5668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Кодексу етики</w:t>
            </w:r>
            <w:r w:rsidR="001D1ECA"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путатів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рнопільської</w:t>
            </w:r>
            <w:r w:rsidR="001D1ECA"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ої ради</w:t>
            </w:r>
          </w:p>
        </w:tc>
      </w:tr>
      <w:tr w:rsidR="005D49D6" w:rsidRPr="001D1ECA" w:rsidTr="00B5668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лан роботи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рнопільської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ої ради на 2019 рік</w:t>
            </w:r>
          </w:p>
        </w:tc>
      </w:tr>
      <w:tr w:rsidR="005D49D6" w:rsidRPr="001D1ECA" w:rsidTr="00B5668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1D1E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няття з контролю та перенесення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рмінів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шень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ої ради</w:t>
            </w:r>
          </w:p>
        </w:tc>
      </w:tr>
      <w:tr w:rsidR="005D49D6" w:rsidRPr="001D1ECA" w:rsidTr="00B5668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місцевий бюджет  Тернопільської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ої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риторіальної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 на  2019 рік</w:t>
            </w:r>
          </w:p>
        </w:tc>
      </w:tr>
      <w:tr w:rsidR="005D49D6" w:rsidRPr="001D1ECA" w:rsidTr="00B5668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рограму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чного та соціального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рнопільської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ої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риторіальної</w:t>
            </w:r>
            <w:r w:rsid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 на 2019 рік</w:t>
            </w:r>
          </w:p>
        </w:tc>
      </w:tr>
      <w:tr w:rsidR="005D49D6" w:rsidRPr="001D1ECA" w:rsidTr="00B5668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1D1E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кладення</w:t>
            </w:r>
            <w:r w:rsid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их</w:t>
            </w:r>
            <w:r w:rsid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кцій</w:t>
            </w:r>
            <w:r w:rsid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</w:t>
            </w:r>
            <w:r w:rsid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на юридичних та фізичних</w:t>
            </w:r>
            <w:r w:rsid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,  що</w:t>
            </w:r>
            <w:r w:rsid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ють</w:t>
            </w:r>
            <w:r w:rsid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еєстровані у м.Тернополі,  та співпрацюють</w:t>
            </w:r>
            <w:r w:rsid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</w:t>
            </w:r>
            <w:r w:rsid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ами</w:t>
            </w:r>
            <w:r w:rsid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</w:t>
            </w:r>
            <w:r w:rsid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сора – Російською</w:t>
            </w:r>
            <w:r w:rsid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ерацією</w:t>
            </w:r>
          </w:p>
        </w:tc>
      </w:tr>
      <w:tr w:rsidR="005D49D6" w:rsidRPr="001D1ECA" w:rsidTr="00B5668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D6" w:rsidRPr="001D1ECA" w:rsidRDefault="005D49D6" w:rsidP="00B56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управління правового забезпечення №229/4 від 10.12.2018 року</w:t>
            </w:r>
          </w:p>
        </w:tc>
      </w:tr>
    </w:tbl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D6" w:rsidRPr="001D1ECA" w:rsidRDefault="005D49D6" w:rsidP="005D49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Перше питання порядку денного.</w:t>
      </w:r>
    </w:p>
    <w:p w:rsidR="005D49D6" w:rsidRPr="001D1ECA" w:rsidRDefault="005D49D6" w:rsidP="005D49D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СЛУХАЛИ:</w:t>
      </w:r>
      <w:r w:rsidRPr="001D1ECA">
        <w:rPr>
          <w:rFonts w:ascii="Times New Roman" w:hAnsi="Times New Roman" w:cs="Times New Roman"/>
          <w:sz w:val="24"/>
          <w:szCs w:val="24"/>
        </w:rPr>
        <w:tab/>
      </w:r>
      <w:r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внесення змін в рішення міської ради від 11.11.2015р. №7/1/5«Про </w:t>
      </w:r>
    </w:p>
    <w:p w:rsidR="005D49D6" w:rsidRPr="001D1ECA" w:rsidRDefault="00770BE7" w:rsidP="005D4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49D6"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вердження персонального складу виконавчого комітету міської ради та 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ників міського голови»</w:t>
      </w:r>
    </w:p>
    <w:p w:rsidR="005D49D6" w:rsidRPr="001D1ECA" w:rsidRDefault="00144E22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ДОПОВІДАВ: </w:t>
      </w:r>
      <w:proofErr w:type="spellStart"/>
      <w:r w:rsidR="005D49D6" w:rsidRPr="001D1ECA">
        <w:rPr>
          <w:rFonts w:ascii="Times New Roman" w:hAnsi="Times New Roman" w:cs="Times New Roman"/>
          <w:sz w:val="24"/>
          <w:szCs w:val="24"/>
        </w:rPr>
        <w:t>Печіль</w:t>
      </w:r>
      <w:proofErr w:type="spellEnd"/>
      <w:r w:rsidR="005D49D6" w:rsidRPr="001D1ECA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20A" w:rsidRPr="001D1ECA" w:rsidRDefault="005D49D6" w:rsidP="005D4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РІШИЛИ:</w:t>
      </w:r>
      <w:r w:rsidRPr="001D1ECA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внесення змін в рішення </w:t>
      </w:r>
    </w:p>
    <w:p w:rsidR="0023120A" w:rsidRPr="001D1ECA" w:rsidRDefault="0023120A" w:rsidP="005D4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м</w:t>
      </w:r>
      <w:r w:rsidR="005D49D6"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>іської</w:t>
      </w:r>
      <w:r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 від 11.11.2015р. </w:t>
      </w:r>
      <w:r w:rsidR="005D49D6"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7/1/5 «Про затвердження персонального </w:t>
      </w:r>
    </w:p>
    <w:p w:rsidR="005D49D6" w:rsidRPr="001D1ECA" w:rsidRDefault="001D1ECA" w:rsidP="005D4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49D6"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49D6"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чого комітету міської ради та  заступників міського голови».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1D1ECA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5D49D6" w:rsidRPr="001D1ECA" w:rsidRDefault="005D49D6" w:rsidP="005D49D6"/>
    <w:p w:rsidR="005D49D6" w:rsidRPr="001D1ECA" w:rsidRDefault="005D49D6" w:rsidP="005D49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Друге питання порядку денного.</w:t>
      </w:r>
    </w:p>
    <w:p w:rsidR="005D49D6" w:rsidRPr="001D1ECA" w:rsidRDefault="005D49D6" w:rsidP="005D49D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СЛУХАЛИ:</w:t>
      </w:r>
      <w:r w:rsidRPr="001D1ECA">
        <w:rPr>
          <w:rFonts w:ascii="Times New Roman" w:hAnsi="Times New Roman" w:cs="Times New Roman"/>
          <w:color w:val="000000"/>
          <w:sz w:val="24"/>
          <w:szCs w:val="24"/>
        </w:rPr>
        <w:t>Про затвердження положення про старост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144E22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ДОПОВІДАВ: </w:t>
      </w:r>
      <w:proofErr w:type="spellStart"/>
      <w:r w:rsidR="005D49D6" w:rsidRPr="001D1ECA">
        <w:rPr>
          <w:rFonts w:ascii="Times New Roman" w:hAnsi="Times New Roman" w:cs="Times New Roman"/>
          <w:sz w:val="24"/>
          <w:szCs w:val="24"/>
        </w:rPr>
        <w:t>Печіль</w:t>
      </w:r>
      <w:proofErr w:type="spellEnd"/>
      <w:r w:rsidR="005D49D6" w:rsidRPr="001D1ECA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144E22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ВИСТУПИЛИ: </w:t>
      </w:r>
      <w:proofErr w:type="spellStart"/>
      <w:r w:rsidR="005D49D6" w:rsidRPr="001D1ECA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="005D49D6" w:rsidRPr="001D1ECA">
        <w:rPr>
          <w:rFonts w:ascii="Times New Roman" w:hAnsi="Times New Roman" w:cs="Times New Roman"/>
          <w:sz w:val="24"/>
          <w:szCs w:val="24"/>
        </w:rPr>
        <w:t xml:space="preserve"> О.А., Бич П.Д., </w:t>
      </w:r>
      <w:proofErr w:type="spellStart"/>
      <w:r w:rsidR="005D49D6" w:rsidRPr="001D1EC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="005D49D6" w:rsidRPr="001D1ECA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144E22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РІШИЛИ:</w:t>
      </w:r>
      <w:r w:rsidRPr="001D1ECA">
        <w:rPr>
          <w:rFonts w:ascii="Times New Roman" w:hAnsi="Times New Roman" w:cs="Times New Roman"/>
          <w:sz w:val="24"/>
          <w:szCs w:val="24"/>
        </w:rPr>
        <w:tab/>
      </w:r>
      <w:r w:rsidR="005D49D6" w:rsidRPr="001D1ECA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="005D49D6" w:rsidRPr="001D1ECA">
        <w:rPr>
          <w:rFonts w:ascii="Times New Roman" w:hAnsi="Times New Roman" w:cs="Times New Roman"/>
          <w:color w:val="000000"/>
          <w:sz w:val="24"/>
          <w:szCs w:val="24"/>
        </w:rPr>
        <w:t xml:space="preserve">Про затвердження Положення 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color w:val="000000"/>
          <w:sz w:val="24"/>
          <w:szCs w:val="24"/>
        </w:rPr>
        <w:t>про старост</w:t>
      </w:r>
      <w:r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1D1ECA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5D49D6" w:rsidRPr="001D1ECA" w:rsidRDefault="005D49D6" w:rsidP="005D49D6"/>
    <w:p w:rsidR="005D49D6" w:rsidRPr="001D1ECA" w:rsidRDefault="005D49D6" w:rsidP="005D49D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Третє питання порядку денного.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Pr="001D1ECA">
        <w:rPr>
          <w:rFonts w:ascii="Times New Roman" w:hAnsi="Times New Roman" w:cs="Times New Roman"/>
          <w:sz w:val="24"/>
          <w:szCs w:val="24"/>
        </w:rPr>
        <w:tab/>
        <w:t xml:space="preserve">Про початок реорганізації </w:t>
      </w:r>
      <w:proofErr w:type="spellStart"/>
      <w:r w:rsidRPr="001D1ECA">
        <w:rPr>
          <w:rFonts w:ascii="Times New Roman" w:hAnsi="Times New Roman" w:cs="Times New Roman"/>
          <w:sz w:val="24"/>
          <w:szCs w:val="24"/>
        </w:rPr>
        <w:t>Кобзарівської</w:t>
      </w:r>
      <w:proofErr w:type="spellEnd"/>
      <w:r w:rsidRPr="001D1ECA">
        <w:rPr>
          <w:rFonts w:ascii="Times New Roman" w:hAnsi="Times New Roman" w:cs="Times New Roman"/>
          <w:sz w:val="24"/>
          <w:szCs w:val="24"/>
        </w:rPr>
        <w:t xml:space="preserve"> сільської ради, </w:t>
      </w:r>
      <w:proofErr w:type="spellStart"/>
      <w:r w:rsidRPr="001D1ECA">
        <w:rPr>
          <w:rFonts w:ascii="Times New Roman" w:hAnsi="Times New Roman" w:cs="Times New Roman"/>
          <w:sz w:val="24"/>
          <w:szCs w:val="24"/>
        </w:rPr>
        <w:t>Курівецької</w:t>
      </w:r>
      <w:proofErr w:type="spellEnd"/>
    </w:p>
    <w:p w:rsidR="005D49D6" w:rsidRPr="001D1ECA" w:rsidRDefault="001D1ECA" w:rsidP="005D49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9D6" w:rsidRPr="001D1ECA">
        <w:rPr>
          <w:rFonts w:ascii="Times New Roman" w:hAnsi="Times New Roman" w:cs="Times New Roman"/>
          <w:sz w:val="24"/>
          <w:szCs w:val="24"/>
        </w:rPr>
        <w:t xml:space="preserve">сільської ради, </w:t>
      </w:r>
      <w:proofErr w:type="spellStart"/>
      <w:r w:rsidR="005D49D6" w:rsidRPr="001D1ECA">
        <w:rPr>
          <w:rFonts w:ascii="Times New Roman" w:hAnsi="Times New Roman" w:cs="Times New Roman"/>
          <w:sz w:val="24"/>
          <w:szCs w:val="24"/>
        </w:rPr>
        <w:t>Малашовецької</w:t>
      </w:r>
      <w:proofErr w:type="spellEnd"/>
      <w:r w:rsidR="005D49D6" w:rsidRPr="001D1ECA">
        <w:rPr>
          <w:rFonts w:ascii="Times New Roman" w:hAnsi="Times New Roman" w:cs="Times New Roman"/>
          <w:sz w:val="24"/>
          <w:szCs w:val="24"/>
        </w:rPr>
        <w:t xml:space="preserve"> сільської ради, </w:t>
      </w:r>
      <w:proofErr w:type="spellStart"/>
      <w:r w:rsidR="005D49D6" w:rsidRPr="001D1ECA">
        <w:rPr>
          <w:rFonts w:ascii="Times New Roman" w:hAnsi="Times New Roman" w:cs="Times New Roman"/>
          <w:sz w:val="24"/>
          <w:szCs w:val="24"/>
        </w:rPr>
        <w:t>Чернихівської</w:t>
      </w:r>
      <w:proofErr w:type="spellEnd"/>
      <w:r w:rsidR="005D49D6" w:rsidRPr="001D1ECA">
        <w:rPr>
          <w:rFonts w:ascii="Times New Roman" w:hAnsi="Times New Roman" w:cs="Times New Roman"/>
          <w:sz w:val="24"/>
          <w:szCs w:val="24"/>
        </w:rPr>
        <w:t xml:space="preserve"> сільської</w:t>
      </w:r>
    </w:p>
    <w:p w:rsidR="005D49D6" w:rsidRPr="001D1ECA" w:rsidRDefault="001D1ECA" w:rsidP="005D49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9D6" w:rsidRPr="001D1ECA">
        <w:rPr>
          <w:rFonts w:ascii="Times New Roman" w:hAnsi="Times New Roman" w:cs="Times New Roman"/>
          <w:sz w:val="24"/>
          <w:szCs w:val="24"/>
        </w:rPr>
        <w:t xml:space="preserve"> ради шляхом приєднання до Тернопільської міської ради.</w:t>
      </w:r>
    </w:p>
    <w:p w:rsidR="005D49D6" w:rsidRPr="001D1ECA" w:rsidRDefault="005D49D6" w:rsidP="005D49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144E22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ДОПОВІДАВ: </w:t>
      </w:r>
      <w:proofErr w:type="spellStart"/>
      <w:r w:rsidR="005D49D6" w:rsidRPr="001D1ECA">
        <w:rPr>
          <w:rFonts w:ascii="Times New Roman" w:hAnsi="Times New Roman" w:cs="Times New Roman"/>
          <w:sz w:val="24"/>
          <w:szCs w:val="24"/>
        </w:rPr>
        <w:t>Печіль</w:t>
      </w:r>
      <w:proofErr w:type="spellEnd"/>
      <w:r w:rsidR="005D49D6" w:rsidRPr="001D1ECA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144E22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ВИСТУПИЛИ: </w:t>
      </w:r>
      <w:proofErr w:type="spellStart"/>
      <w:r w:rsidR="005D49D6" w:rsidRPr="001D1ECA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="005D49D6" w:rsidRPr="001D1ECA">
        <w:rPr>
          <w:rFonts w:ascii="Times New Roman" w:hAnsi="Times New Roman" w:cs="Times New Roman"/>
          <w:sz w:val="24"/>
          <w:szCs w:val="24"/>
        </w:rPr>
        <w:t xml:space="preserve"> О.А., Бич П.Д.</w:t>
      </w:r>
    </w:p>
    <w:p w:rsidR="005D49D6" w:rsidRPr="001D1ECA" w:rsidRDefault="00770BE7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ab/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РІШИЛИ:</w:t>
      </w:r>
      <w:r w:rsidRPr="001D1ECA">
        <w:rPr>
          <w:rFonts w:ascii="Times New Roman" w:hAnsi="Times New Roman" w:cs="Times New Roman"/>
          <w:sz w:val="24"/>
          <w:szCs w:val="24"/>
        </w:rPr>
        <w:tab/>
        <w:t xml:space="preserve">Погодити проект рішення міської ради «Про початок </w:t>
      </w:r>
    </w:p>
    <w:p w:rsidR="005D49D6" w:rsidRPr="001D1ECA" w:rsidRDefault="001D1ECA" w:rsidP="005D4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9D6" w:rsidRPr="001D1ECA">
        <w:rPr>
          <w:rFonts w:ascii="Times New Roman" w:hAnsi="Times New Roman" w:cs="Times New Roman"/>
          <w:sz w:val="24"/>
          <w:szCs w:val="24"/>
        </w:rPr>
        <w:t xml:space="preserve">реорганізації   </w:t>
      </w:r>
      <w:proofErr w:type="spellStart"/>
      <w:r w:rsidR="005D49D6" w:rsidRPr="001D1ECA">
        <w:rPr>
          <w:rFonts w:ascii="Times New Roman" w:hAnsi="Times New Roman" w:cs="Times New Roman"/>
          <w:sz w:val="24"/>
          <w:szCs w:val="24"/>
        </w:rPr>
        <w:t>Кобзарівської</w:t>
      </w:r>
      <w:proofErr w:type="spellEnd"/>
      <w:r w:rsidR="005D49D6" w:rsidRPr="001D1ECA">
        <w:rPr>
          <w:rFonts w:ascii="Times New Roman" w:hAnsi="Times New Roman" w:cs="Times New Roman"/>
          <w:sz w:val="24"/>
          <w:szCs w:val="24"/>
        </w:rPr>
        <w:t xml:space="preserve"> сільської ради, </w:t>
      </w:r>
      <w:proofErr w:type="spellStart"/>
      <w:r w:rsidR="005D49D6" w:rsidRPr="001D1ECA">
        <w:rPr>
          <w:rFonts w:ascii="Times New Roman" w:hAnsi="Times New Roman" w:cs="Times New Roman"/>
          <w:sz w:val="24"/>
          <w:szCs w:val="24"/>
        </w:rPr>
        <w:t>Курівецької</w:t>
      </w:r>
      <w:proofErr w:type="spellEnd"/>
      <w:r w:rsidR="005D49D6" w:rsidRPr="001D1ECA">
        <w:rPr>
          <w:rFonts w:ascii="Times New Roman" w:hAnsi="Times New Roman" w:cs="Times New Roman"/>
          <w:sz w:val="24"/>
          <w:szCs w:val="24"/>
        </w:rPr>
        <w:t xml:space="preserve"> сільської ради,  </w:t>
      </w:r>
    </w:p>
    <w:p w:rsidR="005D49D6" w:rsidRPr="001D1ECA" w:rsidRDefault="001D1ECA" w:rsidP="005D49D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49D6" w:rsidRPr="001D1ECA">
        <w:rPr>
          <w:rFonts w:ascii="Times New Roman" w:hAnsi="Times New Roman" w:cs="Times New Roman"/>
          <w:sz w:val="24"/>
          <w:szCs w:val="24"/>
        </w:rPr>
        <w:t>Малашовецької</w:t>
      </w:r>
      <w:proofErr w:type="spellEnd"/>
      <w:r w:rsidR="005D49D6" w:rsidRPr="001D1ECA">
        <w:rPr>
          <w:rFonts w:ascii="Times New Roman" w:hAnsi="Times New Roman" w:cs="Times New Roman"/>
          <w:sz w:val="24"/>
          <w:szCs w:val="24"/>
        </w:rPr>
        <w:t xml:space="preserve"> сільської ради, </w:t>
      </w:r>
      <w:proofErr w:type="spellStart"/>
      <w:r w:rsidR="005D49D6" w:rsidRPr="001D1ECA">
        <w:rPr>
          <w:rFonts w:ascii="Times New Roman" w:hAnsi="Times New Roman" w:cs="Times New Roman"/>
          <w:sz w:val="24"/>
          <w:szCs w:val="24"/>
        </w:rPr>
        <w:t>Чернихівської</w:t>
      </w:r>
      <w:proofErr w:type="spellEnd"/>
      <w:r w:rsidR="005D49D6" w:rsidRPr="001D1ECA">
        <w:rPr>
          <w:rFonts w:ascii="Times New Roman" w:hAnsi="Times New Roman" w:cs="Times New Roman"/>
          <w:sz w:val="24"/>
          <w:szCs w:val="24"/>
        </w:rPr>
        <w:t xml:space="preserve"> сільської ради шляхом </w:t>
      </w:r>
    </w:p>
    <w:p w:rsidR="005D49D6" w:rsidRPr="001D1ECA" w:rsidRDefault="001D1ECA" w:rsidP="005D49D6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9D6" w:rsidRPr="001D1ECA">
        <w:rPr>
          <w:rFonts w:ascii="Times New Roman" w:hAnsi="Times New Roman" w:cs="Times New Roman"/>
          <w:sz w:val="24"/>
          <w:szCs w:val="24"/>
        </w:rPr>
        <w:t>приєднання до Тернопільської міської ради</w:t>
      </w:r>
      <w:r w:rsidR="005D49D6"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1D1ECA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5D49D6" w:rsidRPr="001D1ECA" w:rsidRDefault="005D49D6" w:rsidP="005D49D6">
      <w:pPr>
        <w:rPr>
          <w:rFonts w:ascii="Times New Roman" w:hAnsi="Times New Roman" w:cs="Times New Roman"/>
          <w:b/>
          <w:sz w:val="24"/>
          <w:szCs w:val="24"/>
        </w:rPr>
      </w:pPr>
    </w:p>
    <w:p w:rsidR="005D49D6" w:rsidRPr="001D1ECA" w:rsidRDefault="005D49D6" w:rsidP="005D49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Четверте питання порядку денного.</w:t>
      </w:r>
    </w:p>
    <w:p w:rsidR="005D49D6" w:rsidRPr="001D1ECA" w:rsidRDefault="005D49D6" w:rsidP="005D49D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СЛУХАЛИ:</w:t>
      </w:r>
      <w:r w:rsidRPr="001D1ECA">
        <w:rPr>
          <w:rFonts w:ascii="Times New Roman" w:hAnsi="Times New Roman" w:cs="Times New Roman"/>
          <w:sz w:val="24"/>
          <w:szCs w:val="24"/>
        </w:rPr>
        <w:tab/>
      </w:r>
      <w:r w:rsidRPr="001D1ECA">
        <w:rPr>
          <w:rFonts w:ascii="Times New Roman" w:hAnsi="Times New Roman" w:cs="Times New Roman"/>
          <w:color w:val="000000"/>
          <w:sz w:val="24"/>
          <w:szCs w:val="24"/>
        </w:rPr>
        <w:t>Про затвердження Кодексу етики депутатів Тернопільської міської ради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144E22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ДОПОВІДАВ: </w:t>
      </w:r>
      <w:proofErr w:type="spellStart"/>
      <w:r w:rsidR="005D49D6" w:rsidRPr="001D1ECA">
        <w:rPr>
          <w:rFonts w:ascii="Times New Roman" w:hAnsi="Times New Roman" w:cs="Times New Roman"/>
          <w:sz w:val="24"/>
          <w:szCs w:val="24"/>
        </w:rPr>
        <w:t>Печіль</w:t>
      </w:r>
      <w:proofErr w:type="spellEnd"/>
      <w:r w:rsidR="005D49D6" w:rsidRPr="001D1ECA">
        <w:rPr>
          <w:rFonts w:ascii="Times New Roman" w:hAnsi="Times New Roman" w:cs="Times New Roman"/>
          <w:sz w:val="24"/>
          <w:szCs w:val="24"/>
        </w:rPr>
        <w:t xml:space="preserve"> О.В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РІШИЛИ:</w:t>
      </w:r>
      <w:r w:rsidRPr="001D1ECA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</w:t>
      </w:r>
      <w:r w:rsidRPr="001D1ECA">
        <w:rPr>
          <w:rFonts w:ascii="Times New Roman" w:hAnsi="Times New Roman" w:cs="Times New Roman"/>
          <w:color w:val="000000"/>
          <w:sz w:val="24"/>
          <w:szCs w:val="24"/>
        </w:rPr>
        <w:t>Про затвердження Кодексу етики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color w:val="000000"/>
          <w:sz w:val="24"/>
          <w:szCs w:val="24"/>
        </w:rPr>
        <w:t xml:space="preserve"> депутатів Тернопільської міської ради</w:t>
      </w:r>
      <w:r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1D1ECA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5. П’яте питання порядку денного.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СЛУХАЛИ:</w:t>
      </w:r>
      <w:r w:rsidRPr="001D1ECA">
        <w:rPr>
          <w:rFonts w:ascii="Times New Roman" w:hAnsi="Times New Roman" w:cs="Times New Roman"/>
          <w:sz w:val="24"/>
          <w:szCs w:val="24"/>
        </w:rPr>
        <w:tab/>
      </w:r>
      <w:r w:rsidRPr="001D1ECA">
        <w:rPr>
          <w:rFonts w:ascii="Times New Roman" w:hAnsi="Times New Roman" w:cs="Times New Roman"/>
          <w:color w:val="000000"/>
          <w:sz w:val="24"/>
          <w:szCs w:val="24"/>
        </w:rPr>
        <w:t>Про план роботи Тернопільської міської ради на 2019 рік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9D6" w:rsidRPr="001D1ECA" w:rsidRDefault="00144E22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ДОПОВІДАЛА: </w:t>
      </w:r>
      <w:proofErr w:type="spellStart"/>
      <w:r w:rsidR="003F31B5" w:rsidRPr="001D1ECA"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 w:rsidR="003F31B5" w:rsidRPr="001D1ECA">
        <w:rPr>
          <w:rFonts w:ascii="Times New Roman" w:hAnsi="Times New Roman" w:cs="Times New Roman"/>
          <w:sz w:val="24"/>
          <w:szCs w:val="24"/>
        </w:rPr>
        <w:t xml:space="preserve"> Н.Т. 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144E22" w:rsidRPr="001D1ECA" w:rsidRDefault="00144E22" w:rsidP="00144E2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РІШИЛИ:</w:t>
      </w:r>
      <w:r w:rsidRPr="001D1ECA">
        <w:rPr>
          <w:rFonts w:ascii="Times New Roman" w:hAnsi="Times New Roman" w:cs="Times New Roman"/>
          <w:sz w:val="24"/>
          <w:szCs w:val="24"/>
        </w:rPr>
        <w:tab/>
      </w:r>
      <w:r w:rsidR="005D49D6" w:rsidRPr="001D1ECA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="005D49D6" w:rsidRPr="001D1ECA">
        <w:rPr>
          <w:rFonts w:ascii="Times New Roman" w:hAnsi="Times New Roman" w:cs="Times New Roman"/>
          <w:color w:val="000000"/>
          <w:sz w:val="24"/>
          <w:szCs w:val="24"/>
        </w:rPr>
        <w:t>Про план роботи Тернопільської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 на 2019 рік</w:t>
      </w:r>
      <w:r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1D1ECA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5D49D6" w:rsidRPr="001D1ECA" w:rsidRDefault="005D49D6" w:rsidP="005D49D6">
      <w:pPr>
        <w:rPr>
          <w:rFonts w:ascii="Times New Roman" w:hAnsi="Times New Roman" w:cs="Times New Roman"/>
          <w:b/>
          <w:sz w:val="24"/>
          <w:szCs w:val="24"/>
        </w:rPr>
      </w:pPr>
    </w:p>
    <w:p w:rsidR="005D49D6" w:rsidRPr="001D1ECA" w:rsidRDefault="005D49D6" w:rsidP="005D49D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6. Шосте питання порядку денного.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144E22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5D49D6" w:rsidRPr="001D1ECA">
        <w:rPr>
          <w:rFonts w:ascii="Times New Roman" w:hAnsi="Times New Roman" w:cs="Times New Roman"/>
          <w:color w:val="000000"/>
          <w:sz w:val="24"/>
          <w:szCs w:val="24"/>
        </w:rPr>
        <w:t xml:space="preserve">Про зняття з контролю та перенесення термінів виконання рішень 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color w:val="000000"/>
          <w:sz w:val="24"/>
          <w:szCs w:val="24"/>
        </w:rPr>
        <w:t>міської ради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F31B5" w:rsidRPr="001D1ECA" w:rsidRDefault="005D49D6" w:rsidP="003F31B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ДОПОВІДАЛА: </w:t>
      </w:r>
      <w:proofErr w:type="spellStart"/>
      <w:r w:rsidR="003F31B5" w:rsidRPr="001D1ECA"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 w:rsidR="003F31B5" w:rsidRPr="001D1ECA">
        <w:rPr>
          <w:rFonts w:ascii="Times New Roman" w:hAnsi="Times New Roman" w:cs="Times New Roman"/>
          <w:sz w:val="24"/>
          <w:szCs w:val="24"/>
        </w:rPr>
        <w:t xml:space="preserve"> Н.Т. </w:t>
      </w:r>
    </w:p>
    <w:p w:rsidR="005D49D6" w:rsidRPr="001D1ECA" w:rsidRDefault="005D49D6" w:rsidP="003F31B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8D3CD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РІШИЛИ:</w:t>
      </w:r>
      <w:r w:rsidRPr="001D1ECA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Pr="001D1ECA">
        <w:rPr>
          <w:rFonts w:ascii="Times New Roman" w:hAnsi="Times New Roman" w:cs="Times New Roman"/>
          <w:color w:val="000000"/>
          <w:sz w:val="24"/>
          <w:szCs w:val="24"/>
        </w:rPr>
        <w:t>Про зняття з контролю та перенесення термінів виконання рішень міської ради</w:t>
      </w:r>
      <w:r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 голосування за проект рішення: За-3, Проти-0, Утримались-0. </w:t>
      </w:r>
      <w:r w:rsidRPr="001D1ECA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8D3CD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7.Сьоме питання порядку денного.</w:t>
      </w:r>
    </w:p>
    <w:p w:rsidR="008D3CD0" w:rsidRPr="001D1ECA" w:rsidRDefault="008D3CD0" w:rsidP="008D3CD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СЛУХАЛИ:</w:t>
      </w:r>
      <w:r w:rsidRPr="001D1ECA">
        <w:rPr>
          <w:rFonts w:ascii="Times New Roman" w:hAnsi="Times New Roman" w:cs="Times New Roman"/>
          <w:sz w:val="24"/>
          <w:szCs w:val="24"/>
        </w:rPr>
        <w:tab/>
      </w:r>
      <w:r w:rsidRPr="001D1ECA">
        <w:rPr>
          <w:rFonts w:ascii="Times New Roman" w:hAnsi="Times New Roman" w:cs="Times New Roman"/>
          <w:color w:val="000000"/>
          <w:sz w:val="24"/>
          <w:szCs w:val="24"/>
        </w:rPr>
        <w:t>Про місцевий бюджет  Тернопільської  міської територіальної громади на   2019 рік</w:t>
      </w:r>
    </w:p>
    <w:p w:rsidR="003F31B5" w:rsidRPr="001D1ECA" w:rsidRDefault="003F31B5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49D6" w:rsidRPr="001D1ECA" w:rsidRDefault="003F31B5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ДОПОВІДАЛА: </w:t>
      </w:r>
      <w:r w:rsidR="005D49D6" w:rsidRPr="001D1ECA">
        <w:rPr>
          <w:rFonts w:ascii="Times New Roman" w:hAnsi="Times New Roman" w:cs="Times New Roman"/>
          <w:sz w:val="24"/>
          <w:szCs w:val="24"/>
        </w:rPr>
        <w:t>Кучер Н.П.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СТУПИВ: Бич П.Д.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3F31B5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РІШИЛИ:</w:t>
      </w:r>
      <w:r w:rsidRPr="001D1ECA">
        <w:rPr>
          <w:rFonts w:ascii="Times New Roman" w:hAnsi="Times New Roman" w:cs="Times New Roman"/>
          <w:sz w:val="24"/>
          <w:szCs w:val="24"/>
        </w:rPr>
        <w:tab/>
        <w:t xml:space="preserve"> Погодити проект рішення міської ради «</w:t>
      </w:r>
      <w:r w:rsidRPr="001D1ECA">
        <w:rPr>
          <w:rFonts w:ascii="Times New Roman" w:hAnsi="Times New Roman" w:cs="Times New Roman"/>
          <w:color w:val="000000"/>
          <w:sz w:val="24"/>
          <w:szCs w:val="24"/>
        </w:rPr>
        <w:t>Про місцевий бюджет Тернопільської</w:t>
      </w:r>
      <w:r w:rsidR="001D1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1ECA">
        <w:rPr>
          <w:rFonts w:ascii="Times New Roman" w:hAnsi="Times New Roman" w:cs="Times New Roman"/>
          <w:color w:val="000000"/>
          <w:sz w:val="24"/>
          <w:szCs w:val="24"/>
        </w:rPr>
        <w:t>міської територіальної громади на  2019 рік</w:t>
      </w:r>
      <w:r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1D1ECA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30" w:rsidRPr="001D1ECA" w:rsidRDefault="00C53430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8D3CD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8. Восьме питання порядку денного.</w:t>
      </w:r>
    </w:p>
    <w:p w:rsidR="008D3CD0" w:rsidRPr="001D1ECA" w:rsidRDefault="008D3CD0" w:rsidP="008D3CD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СЛУХАЛИ:</w:t>
      </w:r>
      <w:r w:rsidRPr="001D1ECA">
        <w:rPr>
          <w:rFonts w:ascii="Times New Roman" w:hAnsi="Times New Roman" w:cs="Times New Roman"/>
          <w:sz w:val="24"/>
          <w:szCs w:val="24"/>
        </w:rPr>
        <w:tab/>
      </w:r>
      <w:r w:rsidRPr="001D1ECA">
        <w:rPr>
          <w:rFonts w:ascii="Times New Roman" w:hAnsi="Times New Roman" w:cs="Times New Roman"/>
          <w:color w:val="000000"/>
          <w:sz w:val="24"/>
          <w:szCs w:val="24"/>
        </w:rPr>
        <w:t xml:space="preserve">Про Програму економічного та соціального розвитку Тернопільської  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color w:val="000000"/>
          <w:sz w:val="24"/>
          <w:szCs w:val="24"/>
        </w:rPr>
        <w:t>міської територіальної громади на 2019 рік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9D6" w:rsidRPr="001D1ECA" w:rsidRDefault="00A65754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ДОПОВІДАЛА: </w:t>
      </w:r>
      <w:r w:rsidR="005D49D6" w:rsidRPr="001D1ECA">
        <w:rPr>
          <w:rFonts w:ascii="Times New Roman" w:hAnsi="Times New Roman" w:cs="Times New Roman"/>
          <w:sz w:val="24"/>
          <w:szCs w:val="24"/>
        </w:rPr>
        <w:t>Корчак Т.С.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РІШИЛИ:</w:t>
      </w:r>
      <w:r w:rsidRPr="001D1ECA">
        <w:rPr>
          <w:rFonts w:ascii="Times New Roman" w:hAnsi="Times New Roman" w:cs="Times New Roman"/>
          <w:sz w:val="24"/>
          <w:szCs w:val="24"/>
        </w:rPr>
        <w:tab/>
        <w:t xml:space="preserve">  Погодити проект рішення міської ради «</w:t>
      </w:r>
      <w:r w:rsidRPr="001D1ECA">
        <w:rPr>
          <w:rFonts w:ascii="Times New Roman" w:hAnsi="Times New Roman" w:cs="Times New Roman"/>
          <w:color w:val="000000"/>
          <w:sz w:val="24"/>
          <w:szCs w:val="24"/>
        </w:rPr>
        <w:t>Про Програму економічного та</w:t>
      </w:r>
    </w:p>
    <w:p w:rsidR="008D3CD0" w:rsidRPr="001D1ECA" w:rsidRDefault="005D49D6" w:rsidP="00A6575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соціального розвитку Тернопільської міської т</w:t>
      </w:r>
      <w:r w:rsidR="00A65754" w:rsidRPr="001D1ECA">
        <w:rPr>
          <w:rFonts w:ascii="Times New Roman" w:hAnsi="Times New Roman" w:cs="Times New Roman"/>
          <w:color w:val="000000"/>
          <w:sz w:val="24"/>
          <w:szCs w:val="24"/>
        </w:rPr>
        <w:t xml:space="preserve">ериторіальної громади на </w:t>
      </w:r>
    </w:p>
    <w:p w:rsidR="005D49D6" w:rsidRPr="001D1ECA" w:rsidRDefault="001D1ECA" w:rsidP="00A6575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5754" w:rsidRPr="001D1ECA">
        <w:rPr>
          <w:rFonts w:ascii="Times New Roman" w:hAnsi="Times New Roman" w:cs="Times New Roman"/>
          <w:color w:val="000000"/>
          <w:sz w:val="24"/>
          <w:szCs w:val="24"/>
        </w:rPr>
        <w:t xml:space="preserve">2019 </w:t>
      </w:r>
      <w:r w:rsidR="005D49D6" w:rsidRPr="001D1ECA">
        <w:rPr>
          <w:rFonts w:ascii="Times New Roman" w:hAnsi="Times New Roman" w:cs="Times New Roman"/>
          <w:color w:val="000000"/>
          <w:sz w:val="24"/>
          <w:szCs w:val="24"/>
        </w:rPr>
        <w:t>рік</w:t>
      </w:r>
      <w:r w:rsidR="005D49D6" w:rsidRPr="001D1EC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1D1ECA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5D49D6" w:rsidRPr="001D1ECA" w:rsidRDefault="005D49D6" w:rsidP="005D49D6"/>
    <w:p w:rsidR="005D49D6" w:rsidRPr="001D1ECA" w:rsidRDefault="005D49D6" w:rsidP="005D49D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Дев’яте  питання порядку денного.</w:t>
      </w:r>
    </w:p>
    <w:p w:rsidR="005D49D6" w:rsidRPr="001D1ECA" w:rsidRDefault="005D49D6" w:rsidP="005D49D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С</w:t>
      </w:r>
      <w:r w:rsidR="00FB72C3" w:rsidRPr="001D1ECA">
        <w:rPr>
          <w:rFonts w:ascii="Times New Roman" w:hAnsi="Times New Roman" w:cs="Times New Roman"/>
          <w:sz w:val="24"/>
          <w:szCs w:val="24"/>
        </w:rPr>
        <w:t xml:space="preserve">ЛУХАЛИ: </w:t>
      </w:r>
      <w:r w:rsidRPr="001D1ECA">
        <w:rPr>
          <w:rFonts w:ascii="Times New Roman" w:hAnsi="Times New Roman" w:cs="Times New Roman"/>
          <w:sz w:val="24"/>
          <w:szCs w:val="24"/>
        </w:rPr>
        <w:t xml:space="preserve">Про накладення персональних санкцій місцевого значення на 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юридичних та фізичних осіб,  що працюють або зареєстровані у 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м.Тернополі, та співпрацюють із представниками країни агресора –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Російською Федерацією.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ДОПОВІДАВ: Білан Т.Б. 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СТУПИВ: Бич П.Д., який запропонував:</w:t>
      </w:r>
    </w:p>
    <w:p w:rsidR="005D49D6" w:rsidRPr="001D1ECA" w:rsidRDefault="005D49D6" w:rsidP="005D49D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Доручити </w:t>
      </w:r>
      <w:r w:rsidR="00FB72C3" w:rsidRPr="001D1ECA">
        <w:rPr>
          <w:rFonts w:ascii="Times New Roman" w:hAnsi="Times New Roman" w:cs="Times New Roman"/>
          <w:sz w:val="24"/>
          <w:szCs w:val="24"/>
        </w:rPr>
        <w:t>управлінню</w:t>
      </w:r>
      <w:r w:rsidRPr="001D1ECA">
        <w:rPr>
          <w:rFonts w:ascii="Times New Roman" w:hAnsi="Times New Roman" w:cs="Times New Roman"/>
          <w:sz w:val="24"/>
          <w:szCs w:val="24"/>
        </w:rPr>
        <w:t xml:space="preserve"> правового забезпечення вивчити дане питання.</w:t>
      </w:r>
    </w:p>
    <w:p w:rsidR="005D49D6" w:rsidRPr="001D1ECA" w:rsidRDefault="008D3CD0" w:rsidP="005D49D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Перенести розгляд </w:t>
      </w:r>
      <w:r w:rsidR="005D49D6" w:rsidRPr="001D1ECA">
        <w:rPr>
          <w:rFonts w:ascii="Times New Roman" w:hAnsi="Times New Roman" w:cs="Times New Roman"/>
          <w:sz w:val="24"/>
          <w:szCs w:val="24"/>
        </w:rPr>
        <w:t>даного проекту рішення у зв’язку з доопрацюванням.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Результати голосування за пропозицію Бич</w:t>
      </w:r>
      <w:r w:rsidR="00FB72C3" w:rsidRPr="001D1ECA">
        <w:rPr>
          <w:rFonts w:ascii="Times New Roman" w:hAnsi="Times New Roman" w:cs="Times New Roman"/>
          <w:sz w:val="24"/>
          <w:szCs w:val="24"/>
        </w:rPr>
        <w:t>а</w:t>
      </w:r>
      <w:r w:rsidRPr="001D1ECA">
        <w:rPr>
          <w:rFonts w:ascii="Times New Roman" w:hAnsi="Times New Roman" w:cs="Times New Roman"/>
          <w:sz w:val="24"/>
          <w:szCs w:val="24"/>
        </w:rPr>
        <w:t xml:space="preserve"> П.Д.: За-3, Проти-0, Утримались-0. </w:t>
      </w:r>
      <w:r w:rsidRPr="001D1ECA">
        <w:rPr>
          <w:rFonts w:ascii="Times New Roman" w:hAnsi="Times New Roman" w:cs="Times New Roman"/>
          <w:b/>
          <w:sz w:val="24"/>
          <w:szCs w:val="24"/>
        </w:rPr>
        <w:t>Рішення прийнято</w:t>
      </w:r>
      <w:r w:rsidRPr="001D1ECA">
        <w:rPr>
          <w:rFonts w:ascii="Times New Roman" w:hAnsi="Times New Roman" w:cs="Times New Roman"/>
          <w:sz w:val="24"/>
          <w:szCs w:val="24"/>
        </w:rPr>
        <w:t>.</w:t>
      </w:r>
    </w:p>
    <w:p w:rsidR="00FB72C3" w:rsidRPr="001D1ECA" w:rsidRDefault="00FB72C3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2C3" w:rsidRPr="001D1ECA" w:rsidRDefault="00FB72C3" w:rsidP="00FB7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РІШИЛИ: 1.Доручити</w:t>
      </w:r>
      <w:r w:rsidR="00C53430" w:rsidRPr="001D1ECA">
        <w:rPr>
          <w:rFonts w:ascii="Times New Roman" w:hAnsi="Times New Roman" w:cs="Times New Roman"/>
          <w:sz w:val="24"/>
          <w:szCs w:val="24"/>
        </w:rPr>
        <w:t xml:space="preserve"> управлінню правового забезпечення вивчити дане питання.</w:t>
      </w:r>
    </w:p>
    <w:p w:rsidR="00FB72C3" w:rsidRPr="001D1ECA" w:rsidRDefault="00C53430" w:rsidP="00C5343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2</w:t>
      </w:r>
      <w:r w:rsidR="00FB72C3" w:rsidRPr="001D1ECA">
        <w:rPr>
          <w:rFonts w:ascii="Times New Roman" w:hAnsi="Times New Roman" w:cs="Times New Roman"/>
          <w:sz w:val="24"/>
          <w:szCs w:val="24"/>
        </w:rPr>
        <w:t>.Перенести</w:t>
      </w:r>
      <w:r w:rsidRPr="001D1ECA">
        <w:rPr>
          <w:rFonts w:ascii="Times New Roman" w:hAnsi="Times New Roman" w:cs="Times New Roman"/>
          <w:sz w:val="24"/>
          <w:szCs w:val="24"/>
        </w:rPr>
        <w:t xml:space="preserve"> розгляд даного проекту рішення у зв’язку з доопрацюванням.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FB72C3" w:rsidP="005D49D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lastRenderedPageBreak/>
        <w:t>Десяте</w:t>
      </w:r>
      <w:r w:rsidR="005D49D6" w:rsidRPr="001D1ECA">
        <w:rPr>
          <w:rFonts w:ascii="Times New Roman" w:hAnsi="Times New Roman" w:cs="Times New Roman"/>
          <w:b/>
          <w:sz w:val="24"/>
          <w:szCs w:val="24"/>
        </w:rPr>
        <w:t xml:space="preserve">  питання порядку денного.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СЛУХАЛИ:</w:t>
      </w:r>
      <w:r w:rsidRPr="001D1ECA">
        <w:rPr>
          <w:rFonts w:ascii="Times New Roman" w:hAnsi="Times New Roman" w:cs="Times New Roman"/>
          <w:sz w:val="24"/>
          <w:szCs w:val="24"/>
        </w:rPr>
        <w:tab/>
        <w:t>Лист управління правового забезпеч</w:t>
      </w:r>
      <w:r w:rsidR="008D3CD0" w:rsidRPr="001D1ECA">
        <w:rPr>
          <w:rFonts w:ascii="Times New Roman" w:hAnsi="Times New Roman" w:cs="Times New Roman"/>
          <w:sz w:val="24"/>
          <w:szCs w:val="24"/>
        </w:rPr>
        <w:t>ення №229/4 від 10.12.2018 року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 xml:space="preserve">ДОПОВІДАВ: </w:t>
      </w:r>
      <w:proofErr w:type="spellStart"/>
      <w:r w:rsidRPr="001D1ECA">
        <w:rPr>
          <w:rFonts w:ascii="Times New Roman" w:hAnsi="Times New Roman" w:cs="Times New Roman"/>
          <w:sz w:val="24"/>
          <w:szCs w:val="24"/>
        </w:rPr>
        <w:t>Печіль</w:t>
      </w:r>
      <w:proofErr w:type="spellEnd"/>
      <w:r w:rsidRPr="001D1ECA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5D49D6" w:rsidRPr="001D1ECA" w:rsidRDefault="005D49D6" w:rsidP="005D49D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5D49D6" w:rsidRPr="001D1ECA" w:rsidRDefault="005D49D6" w:rsidP="008D3CD0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>ВИРІШИ</w:t>
      </w:r>
      <w:r w:rsidR="008D3CD0" w:rsidRPr="001D1ECA">
        <w:rPr>
          <w:rFonts w:ascii="Times New Roman" w:hAnsi="Times New Roman" w:cs="Times New Roman"/>
          <w:sz w:val="24"/>
          <w:szCs w:val="24"/>
        </w:rPr>
        <w:t>ЛИ:</w:t>
      </w:r>
      <w:r w:rsidR="008D3CD0" w:rsidRPr="001D1ECA">
        <w:rPr>
          <w:rFonts w:ascii="Times New Roman" w:hAnsi="Times New Roman" w:cs="Times New Roman"/>
          <w:sz w:val="24"/>
          <w:szCs w:val="24"/>
        </w:rPr>
        <w:tab/>
      </w:r>
      <w:r w:rsidRPr="001D1ECA">
        <w:rPr>
          <w:rFonts w:ascii="Times New Roman" w:hAnsi="Times New Roman" w:cs="Times New Roman"/>
          <w:sz w:val="24"/>
          <w:szCs w:val="24"/>
        </w:rPr>
        <w:t>Взяти до відома лист управління правового з</w:t>
      </w:r>
      <w:r w:rsidR="008D3CD0" w:rsidRPr="001D1ECA">
        <w:rPr>
          <w:rFonts w:ascii="Times New Roman" w:hAnsi="Times New Roman" w:cs="Times New Roman"/>
          <w:sz w:val="24"/>
          <w:szCs w:val="24"/>
        </w:rPr>
        <w:t xml:space="preserve">абезпечення №229/4 від        </w:t>
      </w:r>
      <w:r w:rsidRPr="001D1ECA">
        <w:rPr>
          <w:rFonts w:ascii="Times New Roman" w:hAnsi="Times New Roman" w:cs="Times New Roman"/>
          <w:sz w:val="24"/>
          <w:szCs w:val="24"/>
        </w:rPr>
        <w:t>10.12.2018 року</w:t>
      </w:r>
    </w:p>
    <w:p w:rsidR="005D49D6" w:rsidRPr="001D1ECA" w:rsidRDefault="005D49D6" w:rsidP="005D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9D6" w:rsidRPr="001D1ECA" w:rsidRDefault="005D49D6" w:rsidP="00F93FC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1D1ECA" w:rsidRDefault="00F93FC3" w:rsidP="00F93FC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1D1ECA">
        <w:rPr>
          <w:rFonts w:ascii="Times New Roman" w:hAnsi="Times New Roman" w:cs="Times New Roman"/>
          <w:b/>
          <w:sz w:val="24"/>
          <w:szCs w:val="24"/>
        </w:rPr>
        <w:tab/>
      </w:r>
      <w:r w:rsidRPr="001D1ECA">
        <w:rPr>
          <w:rFonts w:ascii="Times New Roman" w:hAnsi="Times New Roman" w:cs="Times New Roman"/>
          <w:b/>
          <w:sz w:val="24"/>
          <w:szCs w:val="24"/>
        </w:rPr>
        <w:tab/>
      </w:r>
      <w:r w:rsidRPr="001D1ECA">
        <w:rPr>
          <w:rFonts w:ascii="Times New Roman" w:hAnsi="Times New Roman" w:cs="Times New Roman"/>
          <w:b/>
          <w:sz w:val="24"/>
          <w:szCs w:val="24"/>
        </w:rPr>
        <w:tab/>
      </w:r>
      <w:r w:rsidRPr="001D1ECA">
        <w:rPr>
          <w:rFonts w:ascii="Times New Roman" w:hAnsi="Times New Roman" w:cs="Times New Roman"/>
          <w:b/>
          <w:sz w:val="24"/>
          <w:szCs w:val="24"/>
        </w:rPr>
        <w:tab/>
        <w:t xml:space="preserve">О.А. </w:t>
      </w:r>
      <w:proofErr w:type="spellStart"/>
      <w:r w:rsidRPr="001D1ECA">
        <w:rPr>
          <w:rFonts w:ascii="Times New Roman" w:hAnsi="Times New Roman" w:cs="Times New Roman"/>
          <w:b/>
          <w:sz w:val="24"/>
          <w:szCs w:val="24"/>
        </w:rPr>
        <w:t>Климчук</w:t>
      </w:r>
      <w:proofErr w:type="spellEnd"/>
    </w:p>
    <w:p w:rsidR="00F93FC3" w:rsidRPr="001D1ECA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CD0" w:rsidRPr="001D1ECA" w:rsidRDefault="008D3CD0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1D1ECA" w:rsidRDefault="00F93FC3" w:rsidP="00324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ECA">
        <w:rPr>
          <w:rFonts w:ascii="Times New Roman" w:hAnsi="Times New Roman" w:cs="Times New Roman"/>
          <w:sz w:val="24"/>
          <w:szCs w:val="24"/>
        </w:rPr>
        <w:tab/>
      </w:r>
      <w:r w:rsidRPr="001D1ECA">
        <w:rPr>
          <w:rFonts w:ascii="Times New Roman" w:hAnsi="Times New Roman" w:cs="Times New Roman"/>
          <w:sz w:val="24"/>
          <w:szCs w:val="24"/>
        </w:rPr>
        <w:tab/>
      </w:r>
      <w:r w:rsidRPr="001D1ECA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1D1ECA">
        <w:rPr>
          <w:rFonts w:ascii="Times New Roman" w:hAnsi="Times New Roman" w:cs="Times New Roman"/>
          <w:b/>
          <w:sz w:val="24"/>
          <w:szCs w:val="24"/>
        </w:rPr>
        <w:tab/>
      </w:r>
      <w:r w:rsidRPr="001D1ECA">
        <w:rPr>
          <w:rFonts w:ascii="Times New Roman" w:hAnsi="Times New Roman" w:cs="Times New Roman"/>
          <w:b/>
          <w:sz w:val="24"/>
          <w:szCs w:val="24"/>
        </w:rPr>
        <w:tab/>
      </w:r>
      <w:r w:rsidRPr="001D1ECA">
        <w:rPr>
          <w:rFonts w:ascii="Times New Roman" w:hAnsi="Times New Roman" w:cs="Times New Roman"/>
          <w:b/>
          <w:sz w:val="24"/>
          <w:szCs w:val="24"/>
        </w:rPr>
        <w:tab/>
      </w:r>
      <w:r w:rsidRPr="001D1ECA">
        <w:rPr>
          <w:rFonts w:ascii="Times New Roman" w:hAnsi="Times New Roman" w:cs="Times New Roman"/>
          <w:b/>
          <w:sz w:val="24"/>
          <w:szCs w:val="24"/>
        </w:rPr>
        <w:tab/>
        <w:t>П.Д. Бич</w:t>
      </w:r>
    </w:p>
    <w:p w:rsidR="00F93FC3" w:rsidRPr="001D1ECA" w:rsidRDefault="00F93FC3"/>
    <w:sectPr w:rsidR="00F93FC3" w:rsidRPr="001D1ECA" w:rsidSect="00F93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EF7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8442A1"/>
    <w:multiLevelType w:val="hybridMultilevel"/>
    <w:tmpl w:val="25AC7EB8"/>
    <w:lvl w:ilvl="0" w:tplc="229641D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9767C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5A26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51A28"/>
    <w:multiLevelType w:val="hybridMultilevel"/>
    <w:tmpl w:val="8586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85D21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F02D0"/>
    <w:multiLevelType w:val="hybridMultilevel"/>
    <w:tmpl w:val="08FC112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3435CB"/>
    <w:multiLevelType w:val="hybridMultilevel"/>
    <w:tmpl w:val="F86ABE10"/>
    <w:lvl w:ilvl="0" w:tplc="DD745F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34119C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F93FC3"/>
    <w:rsid w:val="00144E22"/>
    <w:rsid w:val="001A0555"/>
    <w:rsid w:val="001D1ECA"/>
    <w:rsid w:val="0023120A"/>
    <w:rsid w:val="00291451"/>
    <w:rsid w:val="003240F2"/>
    <w:rsid w:val="003E4ED5"/>
    <w:rsid w:val="003F26FF"/>
    <w:rsid w:val="003F31B5"/>
    <w:rsid w:val="005507B0"/>
    <w:rsid w:val="00550F7C"/>
    <w:rsid w:val="005D49D6"/>
    <w:rsid w:val="00652A55"/>
    <w:rsid w:val="0066533A"/>
    <w:rsid w:val="006F7BCA"/>
    <w:rsid w:val="00745B2E"/>
    <w:rsid w:val="00770BE7"/>
    <w:rsid w:val="00831036"/>
    <w:rsid w:val="00865D09"/>
    <w:rsid w:val="008D3CD0"/>
    <w:rsid w:val="009C2061"/>
    <w:rsid w:val="00A65754"/>
    <w:rsid w:val="00B10DDA"/>
    <w:rsid w:val="00B340FC"/>
    <w:rsid w:val="00B40450"/>
    <w:rsid w:val="00BA51EE"/>
    <w:rsid w:val="00BD2D89"/>
    <w:rsid w:val="00C53430"/>
    <w:rsid w:val="00D10A90"/>
    <w:rsid w:val="00D2437A"/>
    <w:rsid w:val="00DF15E9"/>
    <w:rsid w:val="00DF2A77"/>
    <w:rsid w:val="00E21145"/>
    <w:rsid w:val="00E24A84"/>
    <w:rsid w:val="00E36AD5"/>
    <w:rsid w:val="00F93FC3"/>
    <w:rsid w:val="00FB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3FC3"/>
    <w:pPr>
      <w:ind w:left="720"/>
      <w:contextualSpacing/>
    </w:pPr>
  </w:style>
  <w:style w:type="paragraph" w:customStyle="1" w:styleId="1">
    <w:name w:val="Абзац списка1"/>
    <w:basedOn w:val="a"/>
    <w:rsid w:val="00F93FC3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customStyle="1" w:styleId="10">
    <w:name w:val="Сетка таблицы1"/>
    <w:basedOn w:val="a1"/>
    <w:next w:val="a4"/>
    <w:rsid w:val="00F93FC3"/>
    <w:pPr>
      <w:spacing w:after="0" w:line="240" w:lineRule="auto"/>
    </w:pPr>
    <w:rPr>
      <w:rFonts w:eastAsia="Times New Roman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93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B7AC-C2DE-49E2-927C-5957767F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Oronovska</dc:creator>
  <cp:lastModifiedBy>d03-Hariv</cp:lastModifiedBy>
  <cp:revision>3</cp:revision>
  <cp:lastPrinted>2019-01-28T14:08:00Z</cp:lastPrinted>
  <dcterms:created xsi:type="dcterms:W3CDTF">2019-01-28T14:09:00Z</dcterms:created>
  <dcterms:modified xsi:type="dcterms:W3CDTF">2019-01-28T14:14:00Z</dcterms:modified>
</cp:coreProperties>
</file>